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F0" w:rsidRDefault="00477A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964C8" wp14:editId="10EC36C2">
                <wp:simplePos x="0" y="0"/>
                <wp:positionH relativeFrom="column">
                  <wp:posOffset>-803688</wp:posOffset>
                </wp:positionH>
                <wp:positionV relativeFrom="paragraph">
                  <wp:posOffset>9146924</wp:posOffset>
                </wp:positionV>
                <wp:extent cx="6050280" cy="553882"/>
                <wp:effectExtent l="0" t="0" r="762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553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6458" w:rsidRPr="00D66458" w:rsidRDefault="00D66458" w:rsidP="00D66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 w:rsidRPr="00D66458"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  <w:t xml:space="preserve">              </w:t>
                            </w:r>
                          </w:p>
                          <w:p w:rsidR="00D66458" w:rsidRPr="00D66458" w:rsidRDefault="00D66458" w:rsidP="00D66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66458" w:rsidRDefault="00D66458" w:rsidP="00D66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Республиканский центр общественного здоровья и </w:t>
                            </w:r>
                          </w:p>
                          <w:p w:rsidR="00BF79A9" w:rsidRPr="00D66458" w:rsidRDefault="00D66458" w:rsidP="00D66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медицинской профилактики</w:t>
                            </w:r>
                            <w:r w:rsidR="00D133B9" w:rsidRPr="00D66458">
                              <w:rPr>
                                <w:rFonts w:ascii="Arial" w:hAnsi="Arial" w:cs="Arial"/>
                                <w:b/>
                              </w:rPr>
                              <w:t xml:space="preserve"> МЗ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964C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63.3pt;margin-top:720.25pt;width:476.4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" fillcolor="white [3212]" stroked="f" strokeweight=".5pt">
                <v:textbox>
                  <w:txbxContent>
                    <w:p w:rsidR="00D66458" w:rsidRPr="00D66458" w:rsidRDefault="00D66458" w:rsidP="00D66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 w:rsidRPr="00D66458"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  <w:t xml:space="preserve">              </w:t>
                      </w:r>
                    </w:p>
                    <w:p w:rsidR="00D66458" w:rsidRPr="00D66458" w:rsidRDefault="00D66458" w:rsidP="00D66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D66458" w:rsidRDefault="00D66458" w:rsidP="00D66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Республиканский центр общественного здоровья и </w:t>
                      </w:r>
                    </w:p>
                    <w:p w:rsidR="00BF79A9" w:rsidRPr="00D66458" w:rsidRDefault="00D66458" w:rsidP="00D66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медицинской профилактики</w:t>
                      </w:r>
                      <w:r w:rsidR="00D133B9" w:rsidRPr="00D66458">
                        <w:rPr>
                          <w:rFonts w:ascii="Arial" w:hAnsi="Arial" w:cs="Arial"/>
                          <w:b/>
                        </w:rPr>
                        <w:t xml:space="preserve"> МЗЧ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9C864" wp14:editId="5F2955B4">
                <wp:simplePos x="0" y="0"/>
                <wp:positionH relativeFrom="column">
                  <wp:posOffset>5330825</wp:posOffset>
                </wp:positionH>
                <wp:positionV relativeFrom="paragraph">
                  <wp:posOffset>9145374</wp:posOffset>
                </wp:positionV>
                <wp:extent cx="627797" cy="577806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57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A25" w:rsidRDefault="00477A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0C5C01" wp14:editId="0B324252">
                                  <wp:extent cx="349658" cy="372140"/>
                                  <wp:effectExtent l="0" t="0" r="0" b="889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QR 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08" cy="386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C864" id="Надпись 19" o:spid="_x0000_s1027" type="#_x0000_t202" style="position:absolute;margin-left:419.75pt;margin-top:720.1pt;width:49.45pt;height: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" filled="f" stroked="f" strokeweight=".5pt">
                <v:textbox>
                  <w:txbxContent>
                    <w:p w:rsidR="00477A25" w:rsidRDefault="00477A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0C5C01" wp14:editId="0B324252">
                            <wp:extent cx="349658" cy="372140"/>
                            <wp:effectExtent l="0" t="0" r="0" b="889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QR 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08" cy="386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9CF21" wp14:editId="0C1BFEAE">
                <wp:simplePos x="0" y="0"/>
                <wp:positionH relativeFrom="column">
                  <wp:posOffset>4349115</wp:posOffset>
                </wp:positionH>
                <wp:positionV relativeFrom="paragraph">
                  <wp:posOffset>489585</wp:posOffset>
                </wp:positionV>
                <wp:extent cx="638175" cy="545465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A25" w:rsidRDefault="00477A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EAD745" wp14:editId="155149E3">
                                  <wp:extent cx="352425" cy="376822"/>
                                  <wp:effectExtent l="0" t="0" r="0" b="444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Такздорово (1) — копия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925" cy="384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CF21" id="Надпись 17" o:spid="_x0000_s1028" type="#_x0000_t202" style="position:absolute;margin-left:342.45pt;margin-top:38.55pt;width:50.25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" filled="f" stroked="f" strokeweight=".5pt">
                <v:textbox>
                  <w:txbxContent>
                    <w:p w:rsidR="00477A25" w:rsidRDefault="00477A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EAD745" wp14:editId="155149E3">
                            <wp:extent cx="352425" cy="376822"/>
                            <wp:effectExtent l="0" t="0" r="0" b="444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Такздорово (1) — копия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925" cy="384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61CF3" wp14:editId="6A91518B">
                <wp:simplePos x="0" y="0"/>
                <wp:positionH relativeFrom="column">
                  <wp:posOffset>3788748</wp:posOffset>
                </wp:positionH>
                <wp:positionV relativeFrom="paragraph">
                  <wp:posOffset>406120</wp:posOffset>
                </wp:positionV>
                <wp:extent cx="917962" cy="631338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962" cy="63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A25" w:rsidRDefault="00477A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3C81A8" wp14:editId="3B46E824">
                                  <wp:extent cx="700405" cy="583689"/>
                                  <wp:effectExtent l="0" t="0" r="4445" b="6985"/>
                                  <wp:docPr id="16" name="Рисунок 16" descr="C:\Users\Luiza PC\Desktop\ОБЩАЯ СЕТЕВАЯ\PHOTO-2023-10-13-17-25-3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9" descr="C:\Users\Luiza PC\Desktop\ОБЩАЯ СЕТЕВАЯ\PHOTO-2023-10-13-17-25-37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293" cy="593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61CF3" id="Надпись 15" o:spid="_x0000_s1029" type="#_x0000_t202" style="position:absolute;margin-left:298.35pt;margin-top:32pt;width:72.3pt;height:4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" filled="f" stroked="f" strokeweight=".5pt">
                <v:textbox>
                  <w:txbxContent>
                    <w:p w:rsidR="00477A25" w:rsidRDefault="00477A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3C81A8" wp14:editId="3B46E824">
                            <wp:extent cx="700405" cy="583689"/>
                            <wp:effectExtent l="0" t="0" r="4445" b="6985"/>
                            <wp:docPr id="16" name="Рисунок 16" descr="C:\Users\Luiza PC\Desktop\ОБЩАЯ СЕТЕВАЯ\PHOTO-2023-10-13-17-25-3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9" descr="C:\Users\Luiza PC\Desktop\ОБЩАЯ СЕТЕВАЯ\PHOTO-2023-10-13-17-25-37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293" cy="593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7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23555" wp14:editId="5DF4F709">
                <wp:simplePos x="0" y="0"/>
                <wp:positionH relativeFrom="margin">
                  <wp:posOffset>4701540</wp:posOffset>
                </wp:positionH>
                <wp:positionV relativeFrom="paragraph">
                  <wp:posOffset>9176385</wp:posOffset>
                </wp:positionV>
                <wp:extent cx="779780" cy="56261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3B9" w:rsidRDefault="00D133B9">
                            <w:r w:rsidRPr="00D133B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60C283" wp14:editId="581304CA">
                                  <wp:extent cx="437515" cy="409575"/>
                                  <wp:effectExtent l="0" t="0" r="635" b="9525"/>
                                  <wp:docPr id="5" name="Рисунок 5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940" cy="431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3555" id="Надпись 10" o:spid="_x0000_s1030" type="#_x0000_t202" style="position:absolute;margin-left:370.2pt;margin-top:722.55pt;width:61.4pt;height:4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" filled="f" stroked="f" strokeweight=".5pt">
                <v:textbox>
                  <w:txbxContent>
                    <w:p w:rsidR="00D133B9" w:rsidRDefault="00D133B9">
                      <w:r w:rsidRPr="00D133B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60C283" wp14:editId="581304CA">
                            <wp:extent cx="437515" cy="409575"/>
                            <wp:effectExtent l="0" t="0" r="635" b="9525"/>
                            <wp:docPr id="5" name="Рисунок 5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940" cy="431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7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60976" wp14:editId="7795AAA3">
                <wp:simplePos x="0" y="0"/>
                <wp:positionH relativeFrom="margin">
                  <wp:align>left</wp:align>
                </wp:positionH>
                <wp:positionV relativeFrom="paragraph">
                  <wp:posOffset>9185909</wp:posOffset>
                </wp:positionV>
                <wp:extent cx="654423" cy="50482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23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6458" w:rsidRDefault="00477A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103076" wp14:editId="2C2025E4">
                                  <wp:extent cx="407035" cy="407035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035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0976" id="Надпись 12" o:spid="_x0000_s1031" type="#_x0000_t202" style="position:absolute;margin-left:0;margin-top:723.3pt;width:51.55pt;height:39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" fillcolor="white [3201]" stroked="f" strokeweight=".5pt">
                <v:textbox>
                  <w:txbxContent>
                    <w:p w:rsidR="00D66458" w:rsidRDefault="00477A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103076" wp14:editId="2C2025E4">
                            <wp:extent cx="407035" cy="407035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035" cy="40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026F3" wp14:editId="3DA31C4F">
                <wp:simplePos x="0" y="0"/>
                <wp:positionH relativeFrom="column">
                  <wp:posOffset>-765810</wp:posOffset>
                </wp:positionH>
                <wp:positionV relativeFrom="paragraph">
                  <wp:posOffset>-186690</wp:posOffset>
                </wp:positionV>
                <wp:extent cx="6861810" cy="5918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5918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Pr="00BF79A9" w:rsidRDefault="00BF79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F7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БЫТЬ АКТИВНЫМ – ВЫБОР КАЖДОГ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55FF" id="Надпись 7" o:spid="_x0000_s1028" type="#_x0000_t202" style="position:absolute;margin-left:-60.3pt;margin-top:-14.7pt;width:540.3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" fillcolor="#396" stroked="f" strokeweight=".5pt">
                <v:textbox>
                  <w:txbxContent>
                    <w:p w:rsidR="00BF79A9" w:rsidRPr="00BF79A9" w:rsidRDefault="00BF79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BF79A9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БЫТЬ АКТИВНЫМ – ВЫБОР КАЖДОГО!</w:t>
                      </w:r>
                    </w:p>
                  </w:txbxContent>
                </v:textbox>
              </v:shape>
            </w:pict>
          </mc:Fallback>
        </mc:AlternateContent>
      </w:r>
      <w:r w:rsidR="002F4B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1C8FC" wp14:editId="4F082D8F">
                <wp:simplePos x="0" y="0"/>
                <wp:positionH relativeFrom="column">
                  <wp:posOffset>-925756</wp:posOffset>
                </wp:positionH>
                <wp:positionV relativeFrom="paragraph">
                  <wp:posOffset>-553835</wp:posOffset>
                </wp:positionV>
                <wp:extent cx="7208322" cy="1039050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322" cy="103905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Default="00BF7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2B1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72.9pt;margin-top:-43.6pt;width:567.6pt;height:8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" fillcolor="red" stroked="f" strokeweight=".5pt">
                <v:textbox>
                  <w:txbxContent>
                    <w:p w:rsidR="00BF79A9" w:rsidRDefault="00BF79A9"/>
                  </w:txbxContent>
                </v:textbox>
              </v:shape>
            </w:pict>
          </mc:Fallback>
        </mc:AlternateContent>
      </w:r>
      <w:r w:rsidR="002E61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8A1C4" wp14:editId="36F29560">
                <wp:simplePos x="0" y="0"/>
                <wp:positionH relativeFrom="column">
                  <wp:posOffset>4803111</wp:posOffset>
                </wp:positionH>
                <wp:positionV relativeFrom="paragraph">
                  <wp:posOffset>4459111</wp:posOffset>
                </wp:positionV>
                <wp:extent cx="372335" cy="555420"/>
                <wp:effectExtent l="3810" t="0" r="0" b="0"/>
                <wp:wrapNone/>
                <wp:docPr id="14" name="Блок-схема: задерж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335" cy="555420"/>
                        </a:xfrm>
                        <a:prstGeom prst="flowChartDelay">
                          <a:avLst/>
                        </a:prstGeom>
                        <a:solidFill>
                          <a:srgbClr val="EAF2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F96A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14" o:spid="_x0000_s1026" type="#_x0000_t135" style="position:absolute;margin-left:378.2pt;margin-top:351.1pt;width:29.3pt;height:43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" fillcolor="#eaf2fa" stroked="f" strokeweight="1pt"/>
            </w:pict>
          </mc:Fallback>
        </mc:AlternateContent>
      </w:r>
      <w:r w:rsidR="002E61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94E0F" wp14:editId="6414422E">
                <wp:simplePos x="0" y="0"/>
                <wp:positionH relativeFrom="column">
                  <wp:posOffset>4585559</wp:posOffset>
                </wp:positionH>
                <wp:positionV relativeFrom="paragraph">
                  <wp:posOffset>8280475</wp:posOffset>
                </wp:positionV>
                <wp:extent cx="1509881" cy="85979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81" cy="859790"/>
                        </a:xfrm>
                        <a:prstGeom prst="rect">
                          <a:avLst/>
                        </a:prstGeom>
                        <a:solidFill>
                          <a:srgbClr val="349E6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6458" w:rsidRPr="002E61EB" w:rsidRDefault="002E61EB" w:rsidP="002E61E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E61EB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удь активн</w:t>
                            </w:r>
                            <w:bookmarkStart w:id="0" w:name="_GoBack"/>
                            <w:r w:rsidRPr="002E61EB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ы</w:t>
                            </w:r>
                            <w:bookmarkEnd w:id="0"/>
                            <w:r w:rsidRPr="002E61EB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4E0F" id="Надпись 4" o:spid="_x0000_s1034" type="#_x0000_t202" style="position:absolute;margin-left:361.05pt;margin-top:652pt;width:118.9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" fillcolor="#349e69" stroked="f" strokeweight=".5pt">
                <v:textbox>
                  <w:txbxContent>
                    <w:p w:rsidR="00D66458" w:rsidRPr="002E61EB" w:rsidRDefault="002E61EB" w:rsidP="002E61EB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E61EB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Будь активн</w:t>
                      </w:r>
                      <w:bookmarkStart w:id="1" w:name="_GoBack"/>
                      <w:r w:rsidRPr="002E61EB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ы</w:t>
                      </w:r>
                      <w:bookmarkEnd w:id="1"/>
                      <w:r w:rsidRPr="002E61EB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м!</w:t>
                      </w:r>
                    </w:p>
                  </w:txbxContent>
                </v:textbox>
              </v:shape>
            </w:pict>
          </mc:Fallback>
        </mc:AlternateContent>
      </w:r>
      <w:r w:rsidR="00D664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90AEB" wp14:editId="45348B33">
                <wp:simplePos x="0" y="0"/>
                <wp:positionH relativeFrom="column">
                  <wp:posOffset>4657277</wp:posOffset>
                </wp:positionH>
                <wp:positionV relativeFrom="paragraph">
                  <wp:posOffset>8334263</wp:posOffset>
                </wp:positionV>
                <wp:extent cx="1478915" cy="1370816"/>
                <wp:effectExtent l="0" t="0" r="6985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370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Default="00BF7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0AEB" id="Надпись 8" o:spid="_x0000_s1035" type="#_x0000_t202" style="position:absolute;margin-left:366.7pt;margin-top:656.25pt;width:116.45pt;height:10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" fillcolor="white [3212]" stroked="f" strokeweight=".5pt">
                <v:textbox>
                  <w:txbxContent>
                    <w:p w:rsidR="00BF79A9" w:rsidRDefault="00BF79A9"/>
                  </w:txbxContent>
                </v:textbox>
              </v:shape>
            </w:pict>
          </mc:Fallback>
        </mc:AlternateContent>
      </w:r>
      <w:r w:rsidR="00BF79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361CB" wp14:editId="524B8641">
                <wp:simplePos x="0" y="0"/>
                <wp:positionH relativeFrom="column">
                  <wp:posOffset>3921356</wp:posOffset>
                </wp:positionH>
                <wp:positionV relativeFrom="paragraph">
                  <wp:posOffset>-262890</wp:posOffset>
                </wp:positionV>
                <wp:extent cx="2064154" cy="1094509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154" cy="1094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Default="00BF7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margin-left:308.75pt;margin-top:-20.7pt;width:162.55pt;height:8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" fillcolor="white [3201]" stroked="f" strokeweight=".5pt">
                <v:textbox>
                  <w:txbxContent>
                    <w:p w:rsidR="00BF79A9" w:rsidRDefault="00BF79A9"/>
                  </w:txbxContent>
                </v:textbox>
              </v:shape>
            </w:pict>
          </mc:Fallback>
        </mc:AlternateContent>
      </w:r>
      <w:r w:rsidR="00BF79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A5FD4" wp14:editId="29EB174B">
                <wp:simplePos x="0" y="0"/>
                <wp:positionH relativeFrom="column">
                  <wp:posOffset>-858462</wp:posOffset>
                </wp:positionH>
                <wp:positionV relativeFrom="paragraph">
                  <wp:posOffset>-442999</wp:posOffset>
                </wp:positionV>
                <wp:extent cx="7051675" cy="10183091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675" cy="10183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Default="00BF79A9">
                            <w:r w:rsidRPr="00BF79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BC8EC5" wp14:editId="4ABDEC6A">
                                  <wp:extent cx="6861810" cy="10196306"/>
                                  <wp:effectExtent l="0" t="0" r="0" b="0"/>
                                  <wp:docPr id="3" name="Рисунок 3" descr="C:\Users\Raisa-admin\Desktop\папки с картинками к инфогр\Плакат-Быть-активным-выбор-каждого-20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папки с картинками к инфогр\Плакат-Быть-активным-выбор-каждого-20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0642" cy="1020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5FD4" id="Надпись 2" o:spid="_x0000_s1034" type="#_x0000_t202" style="position:absolute;margin-left:-67.6pt;margin-top:-34.9pt;width:555.25pt;height:80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" fillcolor="white [3201]" stroked="f" strokeweight=".5pt">
                <v:textbox>
                  <w:txbxContent>
                    <w:p w:rsidR="00BF79A9" w:rsidRDefault="00BF79A9">
                      <w:r w:rsidRPr="00BF79A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BC8EC5" wp14:editId="4ABDEC6A">
                            <wp:extent cx="6861810" cy="10196306"/>
                            <wp:effectExtent l="0" t="0" r="0" b="0"/>
                            <wp:docPr id="3" name="Рисунок 3" descr="C:\Users\Raisa-admin\Desktop\папки с картинками к инфогр\Плакат-Быть-активным-выбор-каждого-20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папки с картинками к инфогр\Плакат-Быть-активным-выбор-каждого-20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0642" cy="10209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79A9">
        <w:t>бы</w:t>
      </w:r>
    </w:p>
    <w:sectPr w:rsidR="00F93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EA"/>
    <w:rsid w:val="000A1A37"/>
    <w:rsid w:val="00153EEA"/>
    <w:rsid w:val="002E61EB"/>
    <w:rsid w:val="002F4B75"/>
    <w:rsid w:val="00477A25"/>
    <w:rsid w:val="006507A5"/>
    <w:rsid w:val="00BF79A9"/>
    <w:rsid w:val="00C64EAB"/>
    <w:rsid w:val="00D133B9"/>
    <w:rsid w:val="00D66458"/>
    <w:rsid w:val="00F9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F0F11-2012-484B-BFB9-8AD95C10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6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30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BC80-62EF-4B22-AF8D-33B80E2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7</cp:revision>
  <cp:lastPrinted>2023-04-13T06:52:00Z</cp:lastPrinted>
  <dcterms:created xsi:type="dcterms:W3CDTF">2023-04-04T07:53:00Z</dcterms:created>
  <dcterms:modified xsi:type="dcterms:W3CDTF">2024-04-02T06:19:00Z</dcterms:modified>
</cp:coreProperties>
</file>